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1BF6" w:rsidRPr="0038705E" w:rsidRDefault="005F1BF6" w:rsidP="004D5AB2">
      <w:pPr>
        <w:ind w:right="107"/>
        <w:jc w:val="center"/>
      </w:pPr>
      <w:r w:rsidRPr="0038705E">
        <w:t>-----------------------------------------------------</w:t>
      </w:r>
    </w:p>
    <w:p w:rsidR="005F1BF6" w:rsidRPr="0038705E" w:rsidRDefault="005F1BF6" w:rsidP="004D5AB2">
      <w:pPr>
        <w:ind w:right="107"/>
        <w:jc w:val="center"/>
        <w:rPr>
          <w:sz w:val="22"/>
          <w:szCs w:val="22"/>
        </w:rPr>
      </w:pPr>
      <w:r w:rsidRPr="0038705E">
        <w:rPr>
          <w:sz w:val="22"/>
          <w:szCs w:val="22"/>
        </w:rPr>
        <w:t>(vārds, uzvārds</w:t>
      </w:r>
      <w:r w:rsidR="003B1FC5" w:rsidRPr="0038705E">
        <w:rPr>
          <w:sz w:val="22"/>
          <w:szCs w:val="22"/>
        </w:rPr>
        <w:t>, juridiskās personas nosaukums</w:t>
      </w:r>
      <w:r w:rsidRPr="0038705E">
        <w:rPr>
          <w:sz w:val="22"/>
          <w:szCs w:val="22"/>
        </w:rPr>
        <w:t>)</w:t>
      </w:r>
    </w:p>
    <w:p w:rsidR="005F1BF6" w:rsidRPr="0038705E" w:rsidRDefault="005F1BF6" w:rsidP="004D5AB2">
      <w:pPr>
        <w:ind w:right="107"/>
        <w:jc w:val="center"/>
      </w:pPr>
    </w:p>
    <w:p w:rsidR="005F1BF6" w:rsidRPr="0038705E" w:rsidRDefault="005F1BF6" w:rsidP="004D5AB2">
      <w:pPr>
        <w:ind w:right="107"/>
        <w:jc w:val="center"/>
      </w:pPr>
      <w:r w:rsidRPr="0038705E">
        <w:t>-----------------------------------------------------</w:t>
      </w:r>
    </w:p>
    <w:p w:rsidR="005F1BF6" w:rsidRPr="0038705E" w:rsidRDefault="00807341" w:rsidP="004D5AB2">
      <w:pPr>
        <w:ind w:right="107"/>
        <w:jc w:val="center"/>
        <w:rPr>
          <w:sz w:val="22"/>
          <w:szCs w:val="22"/>
        </w:rPr>
      </w:pPr>
      <w:r w:rsidRPr="0038705E">
        <w:rPr>
          <w:sz w:val="22"/>
          <w:szCs w:val="22"/>
        </w:rPr>
        <w:t>(personas kods</w:t>
      </w:r>
      <w:r w:rsidR="003B1FC5" w:rsidRPr="0038705E">
        <w:rPr>
          <w:sz w:val="22"/>
          <w:szCs w:val="22"/>
        </w:rPr>
        <w:t>, reģistrācijas numurs</w:t>
      </w:r>
      <w:r w:rsidR="005F1BF6" w:rsidRPr="0038705E">
        <w:rPr>
          <w:sz w:val="22"/>
          <w:szCs w:val="22"/>
        </w:rPr>
        <w:t>)</w:t>
      </w:r>
    </w:p>
    <w:p w:rsidR="005F1BF6" w:rsidRPr="0038705E" w:rsidRDefault="005F1BF6" w:rsidP="004D5AB2">
      <w:pPr>
        <w:ind w:right="107"/>
        <w:jc w:val="center"/>
      </w:pPr>
    </w:p>
    <w:p w:rsidR="005F1BF6" w:rsidRPr="0038705E" w:rsidRDefault="005F1BF6" w:rsidP="004D5AB2">
      <w:pPr>
        <w:ind w:right="107"/>
        <w:jc w:val="center"/>
      </w:pPr>
      <w:r w:rsidRPr="0038705E">
        <w:t>-----------------------------------------------------</w:t>
      </w:r>
    </w:p>
    <w:p w:rsidR="00807341" w:rsidRPr="0038705E" w:rsidRDefault="003B1FC5" w:rsidP="004D5AB2">
      <w:pPr>
        <w:ind w:right="107"/>
        <w:jc w:val="center"/>
        <w:rPr>
          <w:sz w:val="22"/>
          <w:szCs w:val="22"/>
        </w:rPr>
      </w:pPr>
      <w:r w:rsidRPr="0038705E">
        <w:rPr>
          <w:sz w:val="22"/>
          <w:szCs w:val="22"/>
        </w:rPr>
        <w:t>(adrese</w:t>
      </w:r>
      <w:r w:rsidR="00807341" w:rsidRPr="0038705E">
        <w:rPr>
          <w:sz w:val="22"/>
          <w:szCs w:val="22"/>
        </w:rPr>
        <w:t>)</w:t>
      </w:r>
    </w:p>
    <w:p w:rsidR="005F1BF6" w:rsidRPr="0038705E" w:rsidRDefault="005F1BF6" w:rsidP="004D5AB2">
      <w:pPr>
        <w:ind w:right="107"/>
        <w:jc w:val="center"/>
        <w:rPr>
          <w:sz w:val="22"/>
          <w:szCs w:val="22"/>
        </w:rPr>
      </w:pPr>
    </w:p>
    <w:p w:rsidR="005F1BF6" w:rsidRPr="0038705E" w:rsidRDefault="005F1BF6" w:rsidP="004D5AB2">
      <w:pPr>
        <w:ind w:right="107"/>
        <w:jc w:val="center"/>
      </w:pPr>
      <w:r w:rsidRPr="0038705E">
        <w:t>-----------------------------------------------------</w:t>
      </w:r>
    </w:p>
    <w:p w:rsidR="005F1BF6" w:rsidRPr="0038705E" w:rsidRDefault="005F1BF6" w:rsidP="004D5AB2">
      <w:pPr>
        <w:ind w:right="107"/>
        <w:jc w:val="center"/>
        <w:rPr>
          <w:sz w:val="22"/>
          <w:szCs w:val="22"/>
        </w:rPr>
      </w:pPr>
      <w:r w:rsidRPr="0038705E">
        <w:rPr>
          <w:sz w:val="22"/>
          <w:szCs w:val="22"/>
        </w:rPr>
        <w:t>(tālrunis</w:t>
      </w:r>
      <w:r w:rsidR="00024D42">
        <w:rPr>
          <w:sz w:val="22"/>
          <w:szCs w:val="22"/>
        </w:rPr>
        <w:t>/</w:t>
      </w:r>
      <w:r w:rsidR="00024D42" w:rsidRPr="0038705E">
        <w:t>elektroniskā pasta adrese</w:t>
      </w:r>
      <w:r w:rsidRPr="0038705E">
        <w:rPr>
          <w:sz w:val="22"/>
          <w:szCs w:val="22"/>
        </w:rPr>
        <w:t>)</w:t>
      </w:r>
    </w:p>
    <w:p w:rsidR="005F1BF6" w:rsidRPr="0038705E" w:rsidRDefault="005F1BF6" w:rsidP="004D5AB2">
      <w:pPr>
        <w:ind w:right="107"/>
        <w:jc w:val="center"/>
      </w:pPr>
    </w:p>
    <w:p w:rsidR="00123D87" w:rsidRPr="0038705E" w:rsidRDefault="005F1BF6" w:rsidP="004D5AB2">
      <w:pPr>
        <w:ind w:right="107"/>
        <w:jc w:val="center"/>
        <w:rPr>
          <w:b/>
        </w:rPr>
      </w:pPr>
      <w:r w:rsidRPr="0038705E">
        <w:rPr>
          <w:b/>
        </w:rPr>
        <w:t>IESNIEGUMS</w:t>
      </w:r>
    </w:p>
    <w:p w:rsidR="005F1BF6" w:rsidRPr="0038705E" w:rsidRDefault="00687F5D" w:rsidP="004D5AB2">
      <w:pPr>
        <w:ind w:right="107"/>
        <w:jc w:val="center"/>
        <w:rPr>
          <w:b/>
        </w:rPr>
      </w:pPr>
      <w:r w:rsidRPr="0038705E">
        <w:rPr>
          <w:b/>
        </w:rPr>
        <w:t xml:space="preserve">Par </w:t>
      </w:r>
      <w:r w:rsidR="004A0C21">
        <w:rPr>
          <w:b/>
        </w:rPr>
        <w:t>priekšlikumu</w:t>
      </w:r>
      <w:r w:rsidRPr="0038705E">
        <w:rPr>
          <w:b/>
        </w:rPr>
        <w:t xml:space="preserve"> Talsu novada teritorijas plānojum</w:t>
      </w:r>
      <w:r w:rsidR="004A0C21">
        <w:rPr>
          <w:b/>
        </w:rPr>
        <w:t>a izstrādē</w:t>
      </w:r>
    </w:p>
    <w:p w:rsidR="00687F5D" w:rsidRPr="0038705E" w:rsidRDefault="00687F5D" w:rsidP="004D5AB2">
      <w:pPr>
        <w:ind w:right="107"/>
        <w:jc w:val="center"/>
      </w:pPr>
    </w:p>
    <w:p w:rsidR="005F1BF6" w:rsidRPr="0038705E" w:rsidRDefault="005F1BF6" w:rsidP="004D5AB2">
      <w:pPr>
        <w:ind w:right="107"/>
      </w:pPr>
      <w:r w:rsidRPr="0038705E">
        <w:t>20</w:t>
      </w:r>
      <w:r w:rsidRPr="0038705E">
        <w:softHyphen/>
      </w:r>
      <w:r w:rsidRPr="0038705E">
        <w:softHyphen/>
      </w:r>
      <w:r w:rsidRPr="0038705E">
        <w:softHyphen/>
      </w:r>
      <w:r w:rsidR="00127207" w:rsidRPr="0038705E">
        <w:t>___</w:t>
      </w:r>
      <w:r w:rsidR="00147ABB" w:rsidRPr="0038705E">
        <w:t>.</w:t>
      </w:r>
      <w:r w:rsidR="000E16A2">
        <w:t xml:space="preserve"> </w:t>
      </w:r>
      <w:r w:rsidRPr="0038705E">
        <w:t>gada</w:t>
      </w:r>
      <w:r w:rsidR="00067C7E" w:rsidRPr="0038705E">
        <w:t xml:space="preserve"> ___. _</w:t>
      </w:r>
      <w:r w:rsidR="000E16A2">
        <w:t>__</w:t>
      </w:r>
      <w:r w:rsidR="00067C7E" w:rsidRPr="0038705E">
        <w:t>___________</w:t>
      </w:r>
    </w:p>
    <w:p w:rsidR="005F1BF6" w:rsidRPr="0038705E" w:rsidRDefault="00067C7E" w:rsidP="004D5AB2">
      <w:pPr>
        <w:ind w:right="107"/>
        <w:jc w:val="right"/>
      </w:pPr>
      <w:r w:rsidRPr="0038705E">
        <w:t xml:space="preserve">  </w:t>
      </w:r>
    </w:p>
    <w:p w:rsidR="002E31E2" w:rsidRPr="0038705E" w:rsidRDefault="005F1BF6" w:rsidP="004D5AB2">
      <w:pPr>
        <w:ind w:right="-35"/>
        <w:jc w:val="right"/>
        <w:rPr>
          <w:b/>
        </w:rPr>
      </w:pPr>
      <w:r w:rsidRPr="0038705E">
        <w:rPr>
          <w:b/>
        </w:rPr>
        <w:t>Talsu novada pašvaldība</w:t>
      </w:r>
      <w:r w:rsidR="00B22453" w:rsidRPr="0038705E">
        <w:rPr>
          <w:b/>
        </w:rPr>
        <w:t>i</w:t>
      </w:r>
    </w:p>
    <w:p w:rsidR="005F1BF6" w:rsidRPr="0038705E" w:rsidRDefault="00067C7E" w:rsidP="004D5AB2">
      <w:pPr>
        <w:ind w:right="-35"/>
        <w:jc w:val="right"/>
      </w:pPr>
      <w:r w:rsidRPr="0038705E">
        <w:t>Kareivju iela 7, Talsi, Talsu nov., LV-3201</w:t>
      </w:r>
    </w:p>
    <w:p w:rsidR="00067C7E" w:rsidRPr="0038705E" w:rsidRDefault="00067C7E" w:rsidP="00AA2FB7">
      <w:pPr>
        <w:ind w:right="-766"/>
        <w:jc w:val="right"/>
      </w:pPr>
    </w:p>
    <w:p w:rsidR="004D5AB2" w:rsidRPr="00DA0BCF" w:rsidRDefault="004D5AB2" w:rsidP="00DA0BCF">
      <w:pPr>
        <w:spacing w:before="120" w:after="120"/>
      </w:pPr>
      <w:r w:rsidRPr="00DA0BCF">
        <w:t xml:space="preserve">Lūdzu </w:t>
      </w:r>
      <w:r w:rsidR="000C1F8A">
        <w:t>noteikt</w:t>
      </w:r>
      <w:r w:rsidRPr="00DA0BCF">
        <w:t xml:space="preserve"> </w:t>
      </w:r>
      <w:r w:rsidR="00A771F4" w:rsidRPr="00DA0BCF">
        <w:t xml:space="preserve">nekustamā īpašuma </w:t>
      </w:r>
      <w:r w:rsidR="00DA0BCF" w:rsidRPr="00DA0BCF">
        <w:t xml:space="preserve">(adrese vai nosaukums) </w:t>
      </w:r>
      <w:r w:rsidRPr="00DA0BCF">
        <w:t>_________________________________</w:t>
      </w:r>
    </w:p>
    <w:p w:rsidR="00DA0BCF" w:rsidRPr="006F2C8D" w:rsidRDefault="003F5BC1" w:rsidP="00DA0BCF">
      <w:pPr>
        <w:spacing w:before="120" w:after="120"/>
        <w:rPr>
          <w:u w:val="single"/>
        </w:rPr>
      </w:pPr>
      <w:r>
        <w:t xml:space="preserve">ar kadastra Nr. </w:t>
      </w:r>
      <w:r w:rsidR="004D5AB2" w:rsidRPr="0038705E">
        <w:t>__________________</w:t>
      </w:r>
      <w:r>
        <w:t xml:space="preserve"> zemes vienībai ar kadastra apzīmējumu</w:t>
      </w:r>
      <w:r w:rsidR="006F2C8D">
        <w:t xml:space="preserve"> </w:t>
      </w:r>
      <w:r w:rsidR="009F4FD8">
        <w:t>__________________</w:t>
      </w:r>
    </w:p>
    <w:p w:rsidR="004D5AB2" w:rsidRPr="0038705E" w:rsidRDefault="004D5AB2" w:rsidP="00DA0BCF">
      <w:pPr>
        <w:spacing w:before="120" w:after="120"/>
      </w:pPr>
      <w:r w:rsidRPr="0038705E">
        <w:t>sekojošu funkcionāl</w:t>
      </w:r>
      <w:r w:rsidR="003502BF">
        <w:t>o</w:t>
      </w:r>
      <w:r w:rsidRPr="0038705E">
        <w:t xml:space="preserve"> zonējumu</w:t>
      </w:r>
      <w:r w:rsidRPr="0038705E">
        <w:rPr>
          <w:rStyle w:val="Vresatsauce"/>
        </w:rPr>
        <w:footnoteReference w:id="1"/>
      </w:r>
      <w:r w:rsidR="00EC2420">
        <w:t xml:space="preserve"> </w:t>
      </w:r>
      <w:r w:rsidRPr="0038705E">
        <w:t>(atzīmēt vajadzīgo):</w:t>
      </w:r>
    </w:p>
    <w:p w:rsidR="004D5AB2" w:rsidRPr="00FA4DE5" w:rsidRDefault="00BD17E4" w:rsidP="00FA4DE5">
      <w:pPr>
        <w:spacing w:before="60" w:after="60"/>
      </w:pPr>
      <w:r>
        <w:fldChar w:fldCharType="begin">
          <w:ffData>
            <w:name w:val="Check2"/>
            <w:enabled w:val="0"/>
            <w:calcOnExit w:val="0"/>
            <w:checkBox>
              <w:sizeAuto/>
              <w:default w:val="0"/>
            </w:checkBox>
          </w:ffData>
        </w:fldChar>
      </w:r>
      <w:bookmarkStart w:id="0" w:name="Check2"/>
      <w:r>
        <w:instrText xml:space="preserve"> FORMCHECKBOX </w:instrText>
      </w:r>
      <w:r w:rsidR="008671F4">
        <w:fldChar w:fldCharType="separate"/>
      </w:r>
      <w:r>
        <w:fldChar w:fldCharType="end"/>
      </w:r>
      <w:bookmarkEnd w:id="0"/>
      <w:r w:rsidR="00E843DF">
        <w:t xml:space="preserve"> </w:t>
      </w:r>
      <w:r w:rsidR="004D5AB2" w:rsidRPr="00FA4DE5">
        <w:t>Savrupmāju apbūves teritorija (</w:t>
      </w:r>
      <w:proofErr w:type="spellStart"/>
      <w:r w:rsidR="004D5AB2" w:rsidRPr="00FA4DE5">
        <w:t>DzS</w:t>
      </w:r>
      <w:proofErr w:type="spellEnd"/>
      <w:r w:rsidR="004D5AB2" w:rsidRPr="00FA4DE5">
        <w:t>)</w:t>
      </w:r>
      <w:r w:rsidR="00EC23AD" w:rsidRPr="00FA4DE5">
        <w:t xml:space="preserve"> ar kopējo platību ____</w:t>
      </w:r>
      <w:r w:rsidR="003F5BC1" w:rsidRPr="00FA4DE5">
        <w:t>__</w:t>
      </w:r>
      <w:r w:rsidR="00EC23AD" w:rsidRPr="00FA4DE5">
        <w:t xml:space="preserve">____ </w:t>
      </w:r>
      <w:r w:rsidR="000C1F8A">
        <w:t>ha</w:t>
      </w:r>
      <w:r w:rsidR="000C5BB3" w:rsidRPr="00FA4DE5">
        <w:t>;</w:t>
      </w:r>
    </w:p>
    <w:p w:rsidR="004D5AB2" w:rsidRPr="00FA4DE5" w:rsidRDefault="00FA4DE5" w:rsidP="00FA4DE5">
      <w:pPr>
        <w:spacing w:before="60" w:after="60"/>
      </w:pPr>
      <w:r>
        <w:fldChar w:fldCharType="begin">
          <w:ffData>
            <w:name w:val="Check2"/>
            <w:enabled w:val="0"/>
            <w:calcOnExit w:val="0"/>
            <w:checkBox>
              <w:sizeAuto/>
              <w:default w:val="0"/>
            </w:checkBox>
          </w:ffData>
        </w:fldChar>
      </w:r>
      <w:r>
        <w:instrText xml:space="preserve"> FORMCHECKBOX </w:instrText>
      </w:r>
      <w:r w:rsidR="008671F4">
        <w:fldChar w:fldCharType="separate"/>
      </w:r>
      <w:r>
        <w:fldChar w:fldCharType="end"/>
      </w:r>
      <w:r>
        <w:t xml:space="preserve"> </w:t>
      </w:r>
      <w:proofErr w:type="spellStart"/>
      <w:r w:rsidR="004D5AB2" w:rsidRPr="00FA4DE5">
        <w:t>Mazstāvu</w:t>
      </w:r>
      <w:proofErr w:type="spellEnd"/>
      <w:r w:rsidR="004D5AB2" w:rsidRPr="00FA4DE5">
        <w:t xml:space="preserve"> dzīvojamās apbūves teritorija (</w:t>
      </w:r>
      <w:proofErr w:type="spellStart"/>
      <w:r w:rsidR="004D5AB2" w:rsidRPr="00FA4DE5">
        <w:t>DzM</w:t>
      </w:r>
      <w:proofErr w:type="spellEnd"/>
      <w:r w:rsidR="004D5AB2" w:rsidRPr="00FA4DE5">
        <w:t>)</w:t>
      </w:r>
      <w:r w:rsidR="00BB4AB0" w:rsidRPr="00FA4DE5">
        <w:t xml:space="preserve"> ar kopējo platību ____</w:t>
      </w:r>
      <w:r w:rsidR="003F5BC1" w:rsidRPr="00FA4DE5">
        <w:t>__</w:t>
      </w:r>
      <w:r w:rsidR="00BB4AB0" w:rsidRPr="00FA4DE5">
        <w:t xml:space="preserve">____ </w:t>
      </w:r>
      <w:r w:rsidR="00996993">
        <w:t>ha</w:t>
      </w:r>
      <w:r w:rsidR="00BB4AB0" w:rsidRPr="00FA4DE5">
        <w:t>;</w:t>
      </w:r>
    </w:p>
    <w:p w:rsidR="004D5AB2" w:rsidRPr="00FA4DE5" w:rsidRDefault="00FA4DE5" w:rsidP="00FA4DE5">
      <w:pPr>
        <w:spacing w:before="60" w:after="60"/>
      </w:pPr>
      <w:r>
        <w:fldChar w:fldCharType="begin">
          <w:ffData>
            <w:name w:val="Check2"/>
            <w:enabled w:val="0"/>
            <w:calcOnExit w:val="0"/>
            <w:checkBox>
              <w:sizeAuto/>
              <w:default w:val="0"/>
            </w:checkBox>
          </w:ffData>
        </w:fldChar>
      </w:r>
      <w:r>
        <w:instrText xml:space="preserve"> FORMCHECKBOX </w:instrText>
      </w:r>
      <w:r w:rsidR="008671F4">
        <w:fldChar w:fldCharType="separate"/>
      </w:r>
      <w:r>
        <w:fldChar w:fldCharType="end"/>
      </w:r>
      <w:r>
        <w:t xml:space="preserve"> </w:t>
      </w:r>
      <w:r w:rsidR="004D5AB2" w:rsidRPr="00FA4DE5">
        <w:t>Daudzstāvu dzīvojamās apbūves teritorija (</w:t>
      </w:r>
      <w:proofErr w:type="spellStart"/>
      <w:r w:rsidR="004D5AB2" w:rsidRPr="00FA4DE5">
        <w:t>DzD</w:t>
      </w:r>
      <w:proofErr w:type="spellEnd"/>
      <w:r w:rsidR="004D5AB2" w:rsidRPr="00FA4DE5">
        <w:t>)</w:t>
      </w:r>
      <w:r w:rsidR="005468AD" w:rsidRPr="00FA4DE5">
        <w:t xml:space="preserve"> ar kopējo platību _____</w:t>
      </w:r>
      <w:r w:rsidR="003F5BC1" w:rsidRPr="00FA4DE5">
        <w:t>__</w:t>
      </w:r>
      <w:r w:rsidR="005468AD" w:rsidRPr="00FA4DE5">
        <w:t xml:space="preserve">___ </w:t>
      </w:r>
      <w:r w:rsidR="00996993">
        <w:t>ha</w:t>
      </w:r>
      <w:r w:rsidR="005468AD" w:rsidRPr="00FA4DE5">
        <w:t>;</w:t>
      </w:r>
    </w:p>
    <w:p w:rsidR="004D5AB2" w:rsidRPr="00FA4DE5" w:rsidRDefault="00FA4DE5" w:rsidP="00FA4DE5">
      <w:pPr>
        <w:spacing w:before="60" w:after="60"/>
      </w:pPr>
      <w:r>
        <w:fldChar w:fldCharType="begin">
          <w:ffData>
            <w:name w:val="Check2"/>
            <w:enabled w:val="0"/>
            <w:calcOnExit w:val="0"/>
            <w:checkBox>
              <w:sizeAuto/>
              <w:default w:val="0"/>
            </w:checkBox>
          </w:ffData>
        </w:fldChar>
      </w:r>
      <w:r>
        <w:instrText xml:space="preserve"> FORMCHECKBOX </w:instrText>
      </w:r>
      <w:r w:rsidR="008671F4">
        <w:fldChar w:fldCharType="separate"/>
      </w:r>
      <w:r>
        <w:fldChar w:fldCharType="end"/>
      </w:r>
      <w:r>
        <w:t xml:space="preserve"> </w:t>
      </w:r>
      <w:r w:rsidR="004D5AB2" w:rsidRPr="00FA4DE5">
        <w:t>Jauktas centra apbūves teritorija (JC)</w:t>
      </w:r>
      <w:r w:rsidR="005468AD" w:rsidRPr="00FA4DE5">
        <w:t xml:space="preserve"> ar kopējo platību ____</w:t>
      </w:r>
      <w:r w:rsidR="003F5BC1" w:rsidRPr="00FA4DE5">
        <w:t>__</w:t>
      </w:r>
      <w:r w:rsidR="005468AD" w:rsidRPr="00FA4DE5">
        <w:t xml:space="preserve">____ </w:t>
      </w:r>
      <w:r w:rsidR="00996993">
        <w:t>ha</w:t>
      </w:r>
      <w:r w:rsidR="005468AD" w:rsidRPr="00FA4DE5">
        <w:t>;</w:t>
      </w:r>
    </w:p>
    <w:p w:rsidR="004D5AB2" w:rsidRPr="00FA4DE5" w:rsidRDefault="00FA4DE5" w:rsidP="00FA4DE5">
      <w:pPr>
        <w:spacing w:before="60" w:after="60"/>
      </w:pPr>
      <w:r>
        <w:fldChar w:fldCharType="begin">
          <w:ffData>
            <w:name w:val="Check2"/>
            <w:enabled w:val="0"/>
            <w:calcOnExit w:val="0"/>
            <w:checkBox>
              <w:sizeAuto/>
              <w:default w:val="0"/>
            </w:checkBox>
          </w:ffData>
        </w:fldChar>
      </w:r>
      <w:r>
        <w:instrText xml:space="preserve"> FORMCHECKBOX </w:instrText>
      </w:r>
      <w:r w:rsidR="008671F4">
        <w:fldChar w:fldCharType="separate"/>
      </w:r>
      <w:r>
        <w:fldChar w:fldCharType="end"/>
      </w:r>
      <w:r>
        <w:t xml:space="preserve"> </w:t>
      </w:r>
      <w:r w:rsidR="004D5AB2" w:rsidRPr="00FA4DE5">
        <w:t>Publiskās apbūves teritorija (P</w:t>
      </w:r>
      <w:r w:rsidR="00C42154">
        <w:t>)</w:t>
      </w:r>
      <w:r w:rsidR="005468AD" w:rsidRPr="00FA4DE5">
        <w:t xml:space="preserve"> ar kopējo platību _______</w:t>
      </w:r>
      <w:r w:rsidR="003F5BC1" w:rsidRPr="00FA4DE5">
        <w:t>__</w:t>
      </w:r>
      <w:r w:rsidR="005468AD" w:rsidRPr="00FA4DE5">
        <w:t xml:space="preserve">_ </w:t>
      </w:r>
      <w:r w:rsidR="00996993">
        <w:t>ha</w:t>
      </w:r>
      <w:r w:rsidR="005468AD" w:rsidRPr="00FA4DE5">
        <w:t>;</w:t>
      </w:r>
    </w:p>
    <w:p w:rsidR="004D5AB2" w:rsidRPr="00FA4DE5" w:rsidRDefault="00FA4DE5" w:rsidP="00FA4DE5">
      <w:pPr>
        <w:spacing w:before="60" w:after="60"/>
      </w:pPr>
      <w:r>
        <w:fldChar w:fldCharType="begin">
          <w:ffData>
            <w:name w:val="Check2"/>
            <w:enabled w:val="0"/>
            <w:calcOnExit w:val="0"/>
            <w:checkBox>
              <w:sizeAuto/>
              <w:default w:val="0"/>
            </w:checkBox>
          </w:ffData>
        </w:fldChar>
      </w:r>
      <w:r>
        <w:instrText xml:space="preserve"> FORMCHECKBOX </w:instrText>
      </w:r>
      <w:r w:rsidR="008671F4">
        <w:fldChar w:fldCharType="separate"/>
      </w:r>
      <w:r>
        <w:fldChar w:fldCharType="end"/>
      </w:r>
      <w:r>
        <w:t xml:space="preserve"> </w:t>
      </w:r>
      <w:r w:rsidR="004D5AB2" w:rsidRPr="00FA4DE5">
        <w:t>Rūpniecības apbūves teritorija (R)</w:t>
      </w:r>
      <w:r w:rsidR="005468AD" w:rsidRPr="00FA4DE5">
        <w:t xml:space="preserve"> ar kopējo platību ______</w:t>
      </w:r>
      <w:r w:rsidR="003F5BC1" w:rsidRPr="00FA4DE5">
        <w:t>__</w:t>
      </w:r>
      <w:r w:rsidR="005468AD" w:rsidRPr="00FA4DE5">
        <w:t xml:space="preserve">__ </w:t>
      </w:r>
      <w:r w:rsidR="00996993">
        <w:t>ha</w:t>
      </w:r>
      <w:r w:rsidR="005468AD" w:rsidRPr="00FA4DE5">
        <w:t>;</w:t>
      </w:r>
    </w:p>
    <w:p w:rsidR="004D5AB2" w:rsidRPr="00FA4DE5" w:rsidRDefault="00FA4DE5" w:rsidP="00FA4DE5">
      <w:pPr>
        <w:spacing w:before="60" w:after="60"/>
      </w:pPr>
      <w:r>
        <w:fldChar w:fldCharType="begin">
          <w:ffData>
            <w:name w:val="Check2"/>
            <w:enabled w:val="0"/>
            <w:calcOnExit w:val="0"/>
            <w:checkBox>
              <w:sizeAuto/>
              <w:default w:val="0"/>
            </w:checkBox>
          </w:ffData>
        </w:fldChar>
      </w:r>
      <w:r>
        <w:instrText xml:space="preserve"> FORMCHECKBOX </w:instrText>
      </w:r>
      <w:r w:rsidR="008671F4">
        <w:fldChar w:fldCharType="separate"/>
      </w:r>
      <w:r>
        <w:fldChar w:fldCharType="end"/>
      </w:r>
      <w:r>
        <w:t xml:space="preserve"> </w:t>
      </w:r>
      <w:r w:rsidR="004D5AB2" w:rsidRPr="00FA4DE5">
        <w:t>Transporta infrastruktūras teritorija (TR)</w:t>
      </w:r>
      <w:r w:rsidR="005468AD" w:rsidRPr="00FA4DE5">
        <w:t xml:space="preserve"> ar kopējo platību ___</w:t>
      </w:r>
      <w:r w:rsidR="003F5BC1" w:rsidRPr="00FA4DE5">
        <w:t>__</w:t>
      </w:r>
      <w:r w:rsidR="005468AD" w:rsidRPr="00FA4DE5">
        <w:t xml:space="preserve">_____ </w:t>
      </w:r>
      <w:r w:rsidR="00996993">
        <w:t>ha</w:t>
      </w:r>
      <w:r w:rsidR="005468AD" w:rsidRPr="00FA4DE5">
        <w:t>;</w:t>
      </w:r>
    </w:p>
    <w:p w:rsidR="004D5AB2" w:rsidRPr="00FA4DE5" w:rsidRDefault="00FA4DE5" w:rsidP="00FA4DE5">
      <w:pPr>
        <w:spacing w:before="60" w:after="60"/>
      </w:pPr>
      <w:r>
        <w:fldChar w:fldCharType="begin">
          <w:ffData>
            <w:name w:val="Check2"/>
            <w:enabled w:val="0"/>
            <w:calcOnExit w:val="0"/>
            <w:checkBox>
              <w:sizeAuto/>
              <w:default w:val="0"/>
            </w:checkBox>
          </w:ffData>
        </w:fldChar>
      </w:r>
      <w:r>
        <w:instrText xml:space="preserve"> FORMCHECKBOX </w:instrText>
      </w:r>
      <w:r w:rsidR="008671F4">
        <w:fldChar w:fldCharType="separate"/>
      </w:r>
      <w:r>
        <w:fldChar w:fldCharType="end"/>
      </w:r>
      <w:r>
        <w:t xml:space="preserve"> </w:t>
      </w:r>
      <w:r w:rsidR="004D5AB2" w:rsidRPr="00FA4DE5">
        <w:t>Tehniskās apbūves teritorija (TA)</w:t>
      </w:r>
      <w:r w:rsidR="005468AD" w:rsidRPr="00FA4DE5">
        <w:t xml:space="preserve"> ar kopējo platību ____</w:t>
      </w:r>
      <w:r w:rsidR="003F5BC1" w:rsidRPr="00FA4DE5">
        <w:t>__</w:t>
      </w:r>
      <w:r w:rsidR="005468AD" w:rsidRPr="00FA4DE5">
        <w:t xml:space="preserve">____ </w:t>
      </w:r>
      <w:r w:rsidR="00996993">
        <w:t>ha</w:t>
      </w:r>
      <w:r w:rsidR="005468AD" w:rsidRPr="00FA4DE5">
        <w:t>;</w:t>
      </w:r>
    </w:p>
    <w:p w:rsidR="004D5AB2" w:rsidRPr="00FA4DE5" w:rsidRDefault="00FA4DE5" w:rsidP="00FA4DE5">
      <w:pPr>
        <w:spacing w:before="60" w:after="60"/>
      </w:pPr>
      <w:r>
        <w:fldChar w:fldCharType="begin">
          <w:ffData>
            <w:name w:val="Check2"/>
            <w:enabled w:val="0"/>
            <w:calcOnExit w:val="0"/>
            <w:checkBox>
              <w:sizeAuto/>
              <w:default w:val="0"/>
            </w:checkBox>
          </w:ffData>
        </w:fldChar>
      </w:r>
      <w:r>
        <w:instrText xml:space="preserve"> FORMCHECKBOX </w:instrText>
      </w:r>
      <w:r w:rsidR="008671F4">
        <w:fldChar w:fldCharType="separate"/>
      </w:r>
      <w:r>
        <w:fldChar w:fldCharType="end"/>
      </w:r>
      <w:r>
        <w:t xml:space="preserve"> </w:t>
      </w:r>
      <w:r w:rsidR="004D5AB2" w:rsidRPr="00FA4DE5">
        <w:t>Dabas un apstādījumu teritorija (DA)</w:t>
      </w:r>
      <w:r w:rsidR="005468AD" w:rsidRPr="00FA4DE5">
        <w:t xml:space="preserve"> ar kopējo platību ___</w:t>
      </w:r>
      <w:r w:rsidR="003F5BC1" w:rsidRPr="00FA4DE5">
        <w:t>__</w:t>
      </w:r>
      <w:r w:rsidR="005468AD" w:rsidRPr="00FA4DE5">
        <w:t xml:space="preserve">_____ </w:t>
      </w:r>
      <w:r w:rsidR="00996993">
        <w:t>ha</w:t>
      </w:r>
      <w:r w:rsidR="005468AD" w:rsidRPr="00FA4DE5">
        <w:t>;</w:t>
      </w:r>
    </w:p>
    <w:p w:rsidR="004D5AB2" w:rsidRPr="00FA4DE5" w:rsidRDefault="00FA4DE5" w:rsidP="00FA4DE5">
      <w:pPr>
        <w:spacing w:before="60" w:after="60"/>
      </w:pPr>
      <w:r>
        <w:fldChar w:fldCharType="begin">
          <w:ffData>
            <w:name w:val="Check2"/>
            <w:enabled w:val="0"/>
            <w:calcOnExit w:val="0"/>
            <w:checkBox>
              <w:sizeAuto/>
              <w:default w:val="0"/>
            </w:checkBox>
          </w:ffData>
        </w:fldChar>
      </w:r>
      <w:r>
        <w:instrText xml:space="preserve"> FORMCHECKBOX </w:instrText>
      </w:r>
      <w:r w:rsidR="008671F4">
        <w:fldChar w:fldCharType="separate"/>
      </w:r>
      <w:r>
        <w:fldChar w:fldCharType="end"/>
      </w:r>
      <w:r>
        <w:t xml:space="preserve"> </w:t>
      </w:r>
      <w:r w:rsidR="004D5AB2" w:rsidRPr="00FA4DE5">
        <w:t>Mežu teritorija (M)</w:t>
      </w:r>
      <w:r w:rsidR="005468AD" w:rsidRPr="00FA4DE5">
        <w:t xml:space="preserve"> ar kopējo platību _____</w:t>
      </w:r>
      <w:r w:rsidR="003F5BC1" w:rsidRPr="00FA4DE5">
        <w:t>__</w:t>
      </w:r>
      <w:r w:rsidR="005468AD" w:rsidRPr="00FA4DE5">
        <w:t xml:space="preserve">___ </w:t>
      </w:r>
      <w:r w:rsidR="00996993">
        <w:t>ha</w:t>
      </w:r>
      <w:r w:rsidR="005468AD" w:rsidRPr="00FA4DE5">
        <w:t>;</w:t>
      </w:r>
    </w:p>
    <w:p w:rsidR="004D5AB2" w:rsidRPr="00FA4DE5" w:rsidRDefault="00FA4DE5" w:rsidP="00FA4DE5">
      <w:pPr>
        <w:spacing w:before="60" w:after="60"/>
      </w:pPr>
      <w:r>
        <w:fldChar w:fldCharType="begin">
          <w:ffData>
            <w:name w:val="Check2"/>
            <w:enabled w:val="0"/>
            <w:calcOnExit w:val="0"/>
            <w:checkBox>
              <w:sizeAuto/>
              <w:default w:val="0"/>
            </w:checkBox>
          </w:ffData>
        </w:fldChar>
      </w:r>
      <w:r>
        <w:instrText xml:space="preserve"> FORMCHECKBOX </w:instrText>
      </w:r>
      <w:r w:rsidR="008671F4">
        <w:fldChar w:fldCharType="separate"/>
      </w:r>
      <w:r>
        <w:fldChar w:fldCharType="end"/>
      </w:r>
      <w:r>
        <w:t xml:space="preserve"> </w:t>
      </w:r>
      <w:r w:rsidR="004D5AB2" w:rsidRPr="00FA4DE5">
        <w:t>Lauksaimniecības teritorija (L)</w:t>
      </w:r>
      <w:r w:rsidR="005468AD" w:rsidRPr="00FA4DE5">
        <w:t xml:space="preserve"> ar kopējo platību </w:t>
      </w:r>
      <w:r w:rsidR="003F5BC1" w:rsidRPr="00FA4DE5">
        <w:t>__</w:t>
      </w:r>
      <w:r w:rsidR="005468AD" w:rsidRPr="00FA4DE5">
        <w:t xml:space="preserve">________ </w:t>
      </w:r>
      <w:r w:rsidR="00996993">
        <w:t>ha</w:t>
      </w:r>
      <w:r w:rsidR="005468AD" w:rsidRPr="00FA4DE5">
        <w:t>;</w:t>
      </w:r>
    </w:p>
    <w:p w:rsidR="004D5AB2" w:rsidRPr="00FA4DE5" w:rsidRDefault="00FA4DE5" w:rsidP="00FA4DE5">
      <w:pPr>
        <w:spacing w:before="60" w:after="60"/>
      </w:pPr>
      <w:r>
        <w:fldChar w:fldCharType="begin">
          <w:ffData>
            <w:name w:val="Check2"/>
            <w:enabled w:val="0"/>
            <w:calcOnExit w:val="0"/>
            <w:checkBox>
              <w:sizeAuto/>
              <w:default w:val="0"/>
            </w:checkBox>
          </w:ffData>
        </w:fldChar>
      </w:r>
      <w:r>
        <w:instrText xml:space="preserve"> FORMCHECKBOX </w:instrText>
      </w:r>
      <w:r w:rsidR="008671F4">
        <w:fldChar w:fldCharType="separate"/>
      </w:r>
      <w:r>
        <w:fldChar w:fldCharType="end"/>
      </w:r>
      <w:r>
        <w:t xml:space="preserve"> </w:t>
      </w:r>
      <w:r w:rsidR="004D5AB2" w:rsidRPr="00FA4DE5">
        <w:t>Ūdeņu teritorija (Ū)</w:t>
      </w:r>
      <w:r w:rsidR="005468AD" w:rsidRPr="00FA4DE5">
        <w:t xml:space="preserve"> ar kopējo platību ______</w:t>
      </w:r>
      <w:r w:rsidR="003F5BC1" w:rsidRPr="00FA4DE5">
        <w:t>__</w:t>
      </w:r>
      <w:r w:rsidR="005468AD" w:rsidRPr="00FA4DE5">
        <w:t xml:space="preserve">__ </w:t>
      </w:r>
      <w:r w:rsidR="00996993">
        <w:t>ha</w:t>
      </w:r>
      <w:r w:rsidR="005468AD" w:rsidRPr="00FA4DE5">
        <w:t>.</w:t>
      </w:r>
    </w:p>
    <w:p w:rsidR="00BD17E4" w:rsidRDefault="00BD17E4" w:rsidP="00BD17E4">
      <w:pPr>
        <w:spacing w:before="120" w:after="120"/>
      </w:pPr>
    </w:p>
    <w:p w:rsidR="008671F4" w:rsidRPr="0038705E" w:rsidRDefault="008671F4" w:rsidP="008671F4">
      <w:pPr>
        <w:spacing w:before="120" w:after="120"/>
      </w:pPr>
      <w:r>
        <w:t>Pamatojums funkcionālā zonējuma maiņai</w:t>
      </w:r>
      <w:r>
        <w:t>:</w:t>
      </w:r>
      <w:r w:rsidRPr="0038705E">
        <w:t xml:space="preserve"> ____________________________________________</w:t>
      </w:r>
      <w:r>
        <w:t>_</w:t>
      </w:r>
      <w:r w:rsidRPr="0038705E">
        <w:t>_</w:t>
      </w:r>
    </w:p>
    <w:p w:rsidR="008671F4" w:rsidRDefault="008671F4" w:rsidP="008671F4">
      <w:pPr>
        <w:spacing w:before="120" w:after="120"/>
      </w:pPr>
      <w:r w:rsidRPr="0038705E">
        <w:t>_________________________________________________________________________________</w:t>
      </w:r>
    </w:p>
    <w:p w:rsidR="008671F4" w:rsidRDefault="008671F4" w:rsidP="008671F4">
      <w:pPr>
        <w:spacing w:before="120" w:after="120"/>
      </w:pPr>
      <w:r w:rsidRPr="0038705E">
        <w:t>_________________________________________________________________________________</w:t>
      </w:r>
    </w:p>
    <w:p w:rsidR="008671F4" w:rsidRDefault="008671F4" w:rsidP="008671F4">
      <w:pPr>
        <w:spacing w:before="120" w:after="120"/>
      </w:pPr>
      <w:r w:rsidRPr="0038705E">
        <w:t>________________________________________________________________________________</w:t>
      </w:r>
      <w:r>
        <w:t>.</w:t>
      </w:r>
    </w:p>
    <w:p w:rsidR="008671F4" w:rsidRDefault="008671F4" w:rsidP="00BD17E4">
      <w:pPr>
        <w:spacing w:before="120" w:after="120"/>
      </w:pPr>
    </w:p>
    <w:p w:rsidR="008671F4" w:rsidRDefault="008671F4">
      <w:r>
        <w:br w:type="page"/>
      </w:r>
      <w:bookmarkStart w:id="1" w:name="_GoBack"/>
      <w:bookmarkEnd w:id="1"/>
    </w:p>
    <w:p w:rsidR="004D5AB2" w:rsidRPr="0038705E" w:rsidRDefault="004D5AB2" w:rsidP="00BD17E4">
      <w:pPr>
        <w:spacing w:before="120" w:after="120"/>
      </w:pPr>
      <w:r w:rsidRPr="0038705E">
        <w:lastRenderedPageBreak/>
        <w:t>Citi priekšlikumi</w:t>
      </w:r>
      <w:r w:rsidR="00024D42">
        <w:t>:</w:t>
      </w:r>
      <w:r w:rsidRPr="0038705E">
        <w:t xml:space="preserve"> __________________________________________________________________</w:t>
      </w:r>
    </w:p>
    <w:p w:rsidR="004D5AB2" w:rsidRPr="0038705E" w:rsidRDefault="004D5AB2" w:rsidP="00BD17E4">
      <w:pPr>
        <w:spacing w:before="240" w:after="240"/>
      </w:pPr>
      <w:r w:rsidRPr="0038705E">
        <w:t>_________________________________________________________________________________</w:t>
      </w:r>
    </w:p>
    <w:p w:rsidR="008671F4" w:rsidRDefault="008671F4" w:rsidP="008671F4">
      <w:pPr>
        <w:spacing w:before="240" w:after="240"/>
      </w:pPr>
      <w:r w:rsidRPr="0038705E">
        <w:t>________________________________________________________________________________</w:t>
      </w:r>
      <w:r>
        <w:t>_</w:t>
      </w:r>
    </w:p>
    <w:p w:rsidR="008671F4" w:rsidRDefault="008671F4" w:rsidP="008671F4">
      <w:pPr>
        <w:spacing w:before="240" w:after="240"/>
      </w:pPr>
      <w:r w:rsidRPr="0038705E">
        <w:t>________________________________________________________________________________</w:t>
      </w:r>
      <w:r>
        <w:t>_</w:t>
      </w:r>
    </w:p>
    <w:p w:rsidR="008671F4" w:rsidRDefault="008671F4" w:rsidP="008671F4">
      <w:pPr>
        <w:spacing w:before="240" w:after="240"/>
      </w:pPr>
      <w:r w:rsidRPr="0038705E">
        <w:t>________________________________________________________________________________</w:t>
      </w:r>
      <w:r>
        <w:t>_</w:t>
      </w:r>
    </w:p>
    <w:p w:rsidR="008671F4" w:rsidRDefault="008671F4" w:rsidP="008671F4">
      <w:pPr>
        <w:spacing w:before="240" w:after="240"/>
      </w:pPr>
      <w:r w:rsidRPr="0038705E">
        <w:t>________________________________________________________________________________</w:t>
      </w:r>
      <w:r>
        <w:t>_</w:t>
      </w:r>
    </w:p>
    <w:p w:rsidR="00ED24D0" w:rsidRPr="0038705E" w:rsidRDefault="00ED24D0" w:rsidP="00BD17E4">
      <w:pPr>
        <w:spacing w:before="240" w:after="240"/>
      </w:pPr>
      <w:r>
        <w:t>_</w:t>
      </w:r>
      <w:r w:rsidRPr="0038705E">
        <w:t>_______________________________________________________________________________</w:t>
      </w:r>
      <w:r>
        <w:t>.</w:t>
      </w:r>
    </w:p>
    <w:p w:rsidR="004D5AB2" w:rsidRPr="0038705E" w:rsidRDefault="004D5AB2" w:rsidP="004D5AB2">
      <w:pPr>
        <w:rPr>
          <w:b/>
        </w:rPr>
      </w:pPr>
      <w:r w:rsidRPr="0038705E">
        <w:rPr>
          <w:b/>
        </w:rPr>
        <w:t>Pielikumā</w:t>
      </w:r>
      <w:r w:rsidR="00024D42">
        <w:rPr>
          <w:b/>
        </w:rPr>
        <w:t>:</w:t>
      </w:r>
    </w:p>
    <w:p w:rsidR="004D5AB2" w:rsidRPr="0038705E" w:rsidRDefault="00DA0BCF" w:rsidP="0038705E">
      <w:r>
        <w:fldChar w:fldCharType="begin">
          <w:ffData>
            <w:name w:val="Check2"/>
            <w:enabled w:val="0"/>
            <w:calcOnExit w:val="0"/>
            <w:checkBox>
              <w:sizeAuto/>
              <w:default w:val="0"/>
            </w:checkBox>
          </w:ffData>
        </w:fldChar>
      </w:r>
      <w:r>
        <w:instrText xml:space="preserve"> FORMCHECKBOX </w:instrText>
      </w:r>
      <w:r w:rsidR="008671F4">
        <w:fldChar w:fldCharType="separate"/>
      </w:r>
      <w:r>
        <w:fldChar w:fldCharType="end"/>
      </w:r>
      <w:r w:rsidR="0038705E">
        <w:t xml:space="preserve"> </w:t>
      </w:r>
      <w:r w:rsidR="00024D42" w:rsidRPr="0038705E">
        <w:t xml:space="preserve">– </w:t>
      </w:r>
      <w:r w:rsidR="003C32F3">
        <w:t>p</w:t>
      </w:r>
      <w:r w:rsidR="004D5AB2" w:rsidRPr="0038705E">
        <w:t>ilnvara</w:t>
      </w:r>
      <w:r w:rsidR="0038705E" w:rsidRPr="0038705E">
        <w:t xml:space="preserve"> </w:t>
      </w:r>
      <w:r w:rsidR="004D5AB2" w:rsidRPr="0038705E">
        <w:t>(ja nepieciešama)</w:t>
      </w:r>
      <w:r w:rsidR="00C80B9D">
        <w:t>;</w:t>
      </w:r>
    </w:p>
    <w:p w:rsidR="004D5AB2" w:rsidRPr="0038705E" w:rsidRDefault="00DA0BCF" w:rsidP="0038705E">
      <w:pPr>
        <w:jc w:val="both"/>
      </w:pPr>
      <w:r>
        <w:fldChar w:fldCharType="begin">
          <w:ffData>
            <w:name w:val="Check2"/>
            <w:enabled w:val="0"/>
            <w:calcOnExit w:val="0"/>
            <w:checkBox>
              <w:sizeAuto/>
              <w:default w:val="0"/>
            </w:checkBox>
          </w:ffData>
        </w:fldChar>
      </w:r>
      <w:r>
        <w:instrText xml:space="preserve"> FORMCHECKBOX </w:instrText>
      </w:r>
      <w:r w:rsidR="008671F4">
        <w:fldChar w:fldCharType="separate"/>
      </w:r>
      <w:r>
        <w:fldChar w:fldCharType="end"/>
      </w:r>
      <w:r w:rsidR="0038705E">
        <w:t xml:space="preserve"> </w:t>
      </w:r>
      <w:r w:rsidR="00024D42" w:rsidRPr="0038705E">
        <w:t xml:space="preserve">– </w:t>
      </w:r>
      <w:r w:rsidR="003C32F3">
        <w:t>g</w:t>
      </w:r>
      <w:r w:rsidR="00A27B0A">
        <w:t>rafiskais pielikums</w:t>
      </w:r>
      <w:r w:rsidR="0038705E" w:rsidRPr="0038705E">
        <w:t xml:space="preserve"> </w:t>
      </w:r>
      <w:r w:rsidR="00A27B0A">
        <w:t>ar funkcionālo zonējumu sadalījumu (ja paredzēti vairāki zonējumu veidi)</w:t>
      </w:r>
      <w:r w:rsidR="00C80B9D">
        <w:t>.</w:t>
      </w:r>
    </w:p>
    <w:p w:rsidR="00067C7E" w:rsidRPr="0038705E" w:rsidRDefault="00067C7E" w:rsidP="005B302F">
      <w:pPr>
        <w:spacing w:line="360" w:lineRule="auto"/>
        <w:ind w:right="-766"/>
        <w:jc w:val="both"/>
      </w:pPr>
    </w:p>
    <w:p w:rsidR="00986247" w:rsidRPr="0038705E" w:rsidRDefault="00986247" w:rsidP="004D2017">
      <w:pPr>
        <w:rPr>
          <w:b/>
        </w:rPr>
      </w:pPr>
      <w:r w:rsidRPr="0038705E">
        <w:rPr>
          <w:b/>
        </w:rPr>
        <w:t>Atbildi vēlos saņemt:</w:t>
      </w:r>
    </w:p>
    <w:p w:rsidR="00986247" w:rsidRPr="0038705E" w:rsidRDefault="00DA0BCF" w:rsidP="004D2017">
      <w:r>
        <w:fldChar w:fldCharType="begin">
          <w:ffData>
            <w:name w:val="Check2"/>
            <w:enabled w:val="0"/>
            <w:calcOnExit w:val="0"/>
            <w:checkBox>
              <w:sizeAuto/>
              <w:default w:val="0"/>
            </w:checkBox>
          </w:ffData>
        </w:fldChar>
      </w:r>
      <w:r>
        <w:instrText xml:space="preserve"> FORMCHECKBOX </w:instrText>
      </w:r>
      <w:r w:rsidR="008671F4">
        <w:fldChar w:fldCharType="separate"/>
      </w:r>
      <w:r>
        <w:fldChar w:fldCharType="end"/>
      </w:r>
      <w:r w:rsidR="00986247" w:rsidRPr="0038705E">
        <w:t xml:space="preserve"> – </w:t>
      </w:r>
      <w:r w:rsidR="00D9533B" w:rsidRPr="0038705E">
        <w:t xml:space="preserve">pa pastu </w:t>
      </w:r>
      <w:r w:rsidR="00986247" w:rsidRPr="0038705E">
        <w:t>iesniegumā norādīt</w:t>
      </w:r>
      <w:r w:rsidR="00F43C69">
        <w:t>ajā</w:t>
      </w:r>
      <w:r w:rsidR="00986247" w:rsidRPr="0038705E">
        <w:t xml:space="preserve"> adres</w:t>
      </w:r>
      <w:r w:rsidR="00F43C69">
        <w:t>ē</w:t>
      </w:r>
      <w:r w:rsidR="00C80B9D">
        <w:t>;</w:t>
      </w:r>
    </w:p>
    <w:p w:rsidR="00986247" w:rsidRPr="0038705E" w:rsidRDefault="00DA0BCF" w:rsidP="004D2017">
      <w:r>
        <w:fldChar w:fldCharType="begin">
          <w:ffData>
            <w:name w:val="Check2"/>
            <w:enabled w:val="0"/>
            <w:calcOnExit w:val="0"/>
            <w:checkBox>
              <w:sizeAuto/>
              <w:default w:val="0"/>
            </w:checkBox>
          </w:ffData>
        </w:fldChar>
      </w:r>
      <w:r>
        <w:instrText xml:space="preserve"> FORMCHECKBOX </w:instrText>
      </w:r>
      <w:r w:rsidR="008671F4">
        <w:fldChar w:fldCharType="separate"/>
      </w:r>
      <w:r>
        <w:fldChar w:fldCharType="end"/>
      </w:r>
      <w:r w:rsidR="00986247" w:rsidRPr="0038705E">
        <w:t xml:space="preserve"> – </w:t>
      </w:r>
      <w:r w:rsidR="00D9533B" w:rsidRPr="0038705E">
        <w:t>personīgi, Talsu novada pašvaldībā,</w:t>
      </w:r>
      <w:r w:rsidR="00986247" w:rsidRPr="0038705E">
        <w:t xml:space="preserve"> Kareivju ielā 7, Talsos</w:t>
      </w:r>
      <w:r w:rsidR="00C80B9D">
        <w:t>;</w:t>
      </w:r>
    </w:p>
    <w:p w:rsidR="00986247" w:rsidRPr="0038705E" w:rsidRDefault="00DA0BCF" w:rsidP="004D2017">
      <w:r>
        <w:fldChar w:fldCharType="begin">
          <w:ffData>
            <w:name w:val="Check2"/>
            <w:enabled w:val="0"/>
            <w:calcOnExit w:val="0"/>
            <w:checkBox>
              <w:sizeAuto/>
              <w:default w:val="0"/>
            </w:checkBox>
          </w:ffData>
        </w:fldChar>
      </w:r>
      <w:r>
        <w:instrText xml:space="preserve"> FORMCHECKBOX </w:instrText>
      </w:r>
      <w:r w:rsidR="008671F4">
        <w:fldChar w:fldCharType="separate"/>
      </w:r>
      <w:r>
        <w:fldChar w:fldCharType="end"/>
      </w:r>
      <w:r w:rsidR="00986247" w:rsidRPr="0038705E">
        <w:t xml:space="preserve"> – elektroniski (bez droša elektroniskā paraksta) iesniegumā norādītājā elektroniskā pasta adres</w:t>
      </w:r>
      <w:r w:rsidR="00F43C69">
        <w:t>ē</w:t>
      </w:r>
      <w:r w:rsidR="00C80B9D">
        <w:t>;</w:t>
      </w:r>
    </w:p>
    <w:p w:rsidR="00986247" w:rsidRPr="0038705E" w:rsidRDefault="00DA0BCF" w:rsidP="00986247">
      <w:r>
        <w:fldChar w:fldCharType="begin">
          <w:ffData>
            <w:name w:val="Check2"/>
            <w:enabled w:val="0"/>
            <w:calcOnExit w:val="0"/>
            <w:checkBox>
              <w:sizeAuto/>
              <w:default w:val="0"/>
            </w:checkBox>
          </w:ffData>
        </w:fldChar>
      </w:r>
      <w:r>
        <w:instrText xml:space="preserve"> FORMCHECKBOX </w:instrText>
      </w:r>
      <w:r w:rsidR="008671F4">
        <w:fldChar w:fldCharType="separate"/>
      </w:r>
      <w:r>
        <w:fldChar w:fldCharType="end"/>
      </w:r>
      <w:r w:rsidR="00986247" w:rsidRPr="0038705E">
        <w:t xml:space="preserve"> – elektroniski (ar drošu elektronisko parakstu) iesniegumā norādītājā elektroniskā pasta adres</w:t>
      </w:r>
      <w:r w:rsidR="00F43C69">
        <w:t>ē</w:t>
      </w:r>
      <w:r w:rsidR="00C80B9D">
        <w:t>;</w:t>
      </w:r>
    </w:p>
    <w:p w:rsidR="00AB5DD4" w:rsidRPr="0038705E" w:rsidRDefault="00DA0BCF" w:rsidP="00986247">
      <w:r>
        <w:fldChar w:fldCharType="begin">
          <w:ffData>
            <w:name w:val="Check2"/>
            <w:enabled w:val="0"/>
            <w:calcOnExit w:val="0"/>
            <w:checkBox>
              <w:sizeAuto/>
              <w:default w:val="0"/>
            </w:checkBox>
          </w:ffData>
        </w:fldChar>
      </w:r>
      <w:r>
        <w:instrText xml:space="preserve"> FORMCHECKBOX </w:instrText>
      </w:r>
      <w:r w:rsidR="008671F4">
        <w:fldChar w:fldCharType="separate"/>
      </w:r>
      <w:r>
        <w:fldChar w:fldCharType="end"/>
      </w:r>
      <w:r w:rsidR="00AB5DD4" w:rsidRPr="0038705E">
        <w:t xml:space="preserve"> – </w:t>
      </w:r>
      <w:proofErr w:type="spellStart"/>
      <w:r w:rsidR="00AB5DD4" w:rsidRPr="0038705E">
        <w:t>eAdresē</w:t>
      </w:r>
      <w:proofErr w:type="spellEnd"/>
      <w:r w:rsidR="00C80B9D">
        <w:t>.</w:t>
      </w:r>
    </w:p>
    <w:p w:rsidR="00986247" w:rsidRDefault="00986247" w:rsidP="004D2017"/>
    <w:p w:rsidR="000E16A2" w:rsidRPr="0038705E" w:rsidRDefault="000E16A2" w:rsidP="004D2017"/>
    <w:p w:rsidR="004D2017" w:rsidRPr="0038705E" w:rsidRDefault="004D2017" w:rsidP="004D2017">
      <w:pPr>
        <w:jc w:val="both"/>
        <w:rPr>
          <w:b/>
          <w:sz w:val="18"/>
          <w:szCs w:val="18"/>
          <w:lang w:eastAsia="lv-LV"/>
        </w:rPr>
      </w:pPr>
      <w:r w:rsidRPr="0038705E">
        <w:rPr>
          <w:b/>
          <w:sz w:val="18"/>
          <w:szCs w:val="18"/>
          <w:lang w:eastAsia="lv-LV"/>
        </w:rPr>
        <w:t>Datu aizsardzības atruna</w:t>
      </w:r>
    </w:p>
    <w:p w:rsidR="004D2017" w:rsidRPr="0038705E" w:rsidRDefault="004D2017" w:rsidP="00024D42">
      <w:pPr>
        <w:ind w:firstLine="284"/>
        <w:jc w:val="both"/>
        <w:rPr>
          <w:sz w:val="18"/>
          <w:szCs w:val="18"/>
          <w:lang w:eastAsia="lv-LV"/>
        </w:rPr>
      </w:pPr>
      <w:r w:rsidRPr="0038705E">
        <w:rPr>
          <w:sz w:val="18"/>
          <w:szCs w:val="18"/>
          <w:lang w:eastAsia="lv-LV"/>
        </w:rPr>
        <w:t>Talsu novada pašva</w:t>
      </w:r>
      <w:r w:rsidR="007420D6" w:rsidRPr="0038705E">
        <w:rPr>
          <w:sz w:val="18"/>
          <w:szCs w:val="18"/>
          <w:lang w:eastAsia="lv-LV"/>
        </w:rPr>
        <w:t>ldība</w:t>
      </w:r>
      <w:r w:rsidRPr="0038705E">
        <w:rPr>
          <w:sz w:val="18"/>
          <w:szCs w:val="18"/>
          <w:lang w:eastAsia="lv-LV"/>
        </w:rPr>
        <w:t xml:space="preserve"> ar šo apliecina, ka informācija un personas dati, ko Jūs esat iesniedzis saistībā ar šo iesniegumu, tiks apkopoti, apstrādāti un glabāti saskaņā ar Eiropas Parlamenta un Padomes Regulu (ES) 2016/679 (2016.gada 27.aprīlis) par fizisko personu aizsardzību attiecībā uz personas datu apstrādi un šādu datu apriti un ar ko atceļ Direktīvu 95/46 EK (Vispārīgā datu aizsardzības regula) prasībām, attiecībā uz personas datu aizsardzību.</w:t>
      </w:r>
    </w:p>
    <w:p w:rsidR="006931EC" w:rsidRPr="0038705E" w:rsidRDefault="006931EC" w:rsidP="00024D42">
      <w:pPr>
        <w:ind w:firstLine="284"/>
        <w:jc w:val="both"/>
        <w:rPr>
          <w:sz w:val="18"/>
          <w:szCs w:val="18"/>
          <w:lang w:eastAsia="lv-LV"/>
        </w:rPr>
      </w:pPr>
      <w:r w:rsidRPr="0038705E">
        <w:rPr>
          <w:sz w:val="18"/>
          <w:szCs w:val="18"/>
        </w:rPr>
        <w:t>Iesniegto personas datu pārzinis ir Talsu novada pašvaldība, juridiskā adrese Kareivju iela 7, Talsi, Talsu novads.</w:t>
      </w:r>
    </w:p>
    <w:p w:rsidR="004D2017" w:rsidRPr="0038705E" w:rsidRDefault="004D2017" w:rsidP="00024D42">
      <w:pPr>
        <w:ind w:firstLine="284"/>
        <w:jc w:val="both"/>
        <w:rPr>
          <w:sz w:val="18"/>
          <w:szCs w:val="18"/>
          <w:lang w:eastAsia="lv-LV"/>
        </w:rPr>
      </w:pPr>
      <w:r w:rsidRPr="0038705E">
        <w:rPr>
          <w:sz w:val="18"/>
          <w:szCs w:val="18"/>
          <w:lang w:eastAsia="lv-LV"/>
        </w:rPr>
        <w:t>Iesniedzot savus datus, Jūs piekrītat, ka dati tiek apstrādāti un uzglabāti visu šeit norādīto datu apstrādes laiku, kā arī normatīvajos aktos noteiktajos gadījumos pēc sākotnējās datu apstrādes tik ilgi, cik tas būtu nepieciešams.</w:t>
      </w:r>
    </w:p>
    <w:p w:rsidR="006931EC" w:rsidRPr="0038705E" w:rsidRDefault="006931EC" w:rsidP="00024D42">
      <w:pPr>
        <w:ind w:right="-760" w:firstLine="284"/>
        <w:jc w:val="both"/>
        <w:rPr>
          <w:sz w:val="18"/>
          <w:szCs w:val="18"/>
          <w:lang w:eastAsia="lv-LV"/>
        </w:rPr>
      </w:pPr>
      <w:r w:rsidRPr="0038705E">
        <w:rPr>
          <w:sz w:val="18"/>
          <w:szCs w:val="18"/>
          <w:lang w:eastAsia="lv-LV"/>
        </w:rPr>
        <w:t>Jums ir tiesības jebkurā laikā prasīt savu datu atjaunošanu, kā arī informāciju par Jūsu personas datu lietošanu.</w:t>
      </w:r>
    </w:p>
    <w:p w:rsidR="004D2017" w:rsidRPr="0038705E" w:rsidRDefault="006931EC" w:rsidP="00024D42">
      <w:pPr>
        <w:ind w:firstLine="284"/>
        <w:jc w:val="both"/>
        <w:rPr>
          <w:lang w:eastAsia="lv-LV"/>
        </w:rPr>
      </w:pPr>
      <w:r w:rsidRPr="0038705E">
        <w:rPr>
          <w:sz w:val="18"/>
          <w:szCs w:val="18"/>
          <w:lang w:eastAsia="lv-LV"/>
        </w:rPr>
        <w:t>Esmu informēts (-a), ka pašvaldībai ir tiesības pārbaudīt iesniegumā norādīto ziņu patiesumu, tai skaitā atbilstību valsts reģistros iekļautajām ziņām.</w:t>
      </w:r>
    </w:p>
    <w:p w:rsidR="004D2017" w:rsidRPr="0038705E" w:rsidRDefault="004D2017" w:rsidP="004D2017">
      <w:pPr>
        <w:tabs>
          <w:tab w:val="left" w:pos="4590"/>
          <w:tab w:val="left" w:pos="6345"/>
        </w:tabs>
        <w:jc w:val="right"/>
        <w:rPr>
          <w:i/>
          <w:sz w:val="20"/>
          <w:szCs w:val="20"/>
          <w:lang w:eastAsia="lv-LV"/>
        </w:rPr>
      </w:pPr>
    </w:p>
    <w:p w:rsidR="0038705E" w:rsidRDefault="0038705E" w:rsidP="004D2017">
      <w:pPr>
        <w:tabs>
          <w:tab w:val="left" w:pos="4590"/>
          <w:tab w:val="left" w:pos="6345"/>
        </w:tabs>
        <w:jc w:val="right"/>
        <w:rPr>
          <w:i/>
          <w:sz w:val="20"/>
          <w:szCs w:val="20"/>
          <w:lang w:eastAsia="lv-LV"/>
        </w:rPr>
      </w:pPr>
    </w:p>
    <w:p w:rsidR="004D2017" w:rsidRPr="0038705E" w:rsidRDefault="004D2017" w:rsidP="004D2017">
      <w:pPr>
        <w:tabs>
          <w:tab w:val="left" w:pos="4590"/>
          <w:tab w:val="left" w:pos="6345"/>
        </w:tabs>
        <w:jc w:val="right"/>
        <w:rPr>
          <w:i/>
          <w:sz w:val="20"/>
          <w:szCs w:val="20"/>
          <w:lang w:eastAsia="lv-LV"/>
        </w:rPr>
      </w:pPr>
      <w:r w:rsidRPr="0038705E">
        <w:rPr>
          <w:i/>
          <w:noProof/>
          <w:sz w:val="20"/>
          <w:szCs w:val="20"/>
          <w:lang w:eastAsia="lv-LV"/>
        </w:rPr>
        <mc:AlternateContent>
          <mc:Choice Requires="wps">
            <w:drawing>
              <wp:anchor distT="0" distB="0" distL="114300" distR="114300" simplePos="0" relativeHeight="251658240" behindDoc="0" locked="0" layoutInCell="1" allowOverlap="1">
                <wp:simplePos x="0" y="0"/>
                <wp:positionH relativeFrom="column">
                  <wp:posOffset>2833370</wp:posOffset>
                </wp:positionH>
                <wp:positionV relativeFrom="paragraph">
                  <wp:posOffset>144780</wp:posOffset>
                </wp:positionV>
                <wp:extent cx="2463165" cy="0"/>
                <wp:effectExtent l="12065" t="10160" r="10795" b="88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16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8D93F3" id="_x0000_t32" coordsize="21600,21600" o:spt="32" o:oned="t" path="m,l21600,21600e" filled="f">
                <v:path arrowok="t" fillok="f" o:connecttype="none"/>
                <o:lock v:ext="edit" shapetype="t"/>
              </v:shapetype>
              <v:shape id="AutoShape 2" o:spid="_x0000_s1026" type="#_x0000_t32" style="position:absolute;margin-left:223.1pt;margin-top:11.4pt;width:193.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RrNAIAAHcEAAAOAAAAZHJzL2Uyb0RvYy54bWysVE2P2yAQvVfqf0DcE9tZJ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"/>
            </w:pict>
          </mc:Fallback>
        </mc:AlternateContent>
      </w:r>
    </w:p>
    <w:p w:rsidR="004D2017" w:rsidRPr="0038705E" w:rsidRDefault="0038705E" w:rsidP="0038705E">
      <w:pPr>
        <w:tabs>
          <w:tab w:val="left" w:pos="4590"/>
          <w:tab w:val="left" w:pos="6345"/>
        </w:tabs>
        <w:jc w:val="center"/>
        <w:rPr>
          <w:i/>
          <w:sz w:val="20"/>
          <w:szCs w:val="20"/>
          <w:lang w:eastAsia="lv-LV"/>
        </w:rPr>
      </w:pPr>
      <w:r>
        <w:rPr>
          <w:i/>
          <w:sz w:val="20"/>
          <w:szCs w:val="20"/>
          <w:lang w:eastAsia="lv-LV"/>
        </w:rPr>
        <w:t xml:space="preserve">                                                               </w:t>
      </w:r>
      <w:r w:rsidR="00661210" w:rsidRPr="0038705E">
        <w:rPr>
          <w:i/>
          <w:sz w:val="20"/>
          <w:szCs w:val="20"/>
          <w:lang w:eastAsia="lv-LV"/>
        </w:rPr>
        <w:t>(</w:t>
      </w:r>
      <w:r w:rsidR="004D2017" w:rsidRPr="0038705E">
        <w:rPr>
          <w:i/>
          <w:sz w:val="20"/>
          <w:szCs w:val="20"/>
          <w:lang w:eastAsia="lv-LV"/>
        </w:rPr>
        <w:t>paraksts, paraksta atšifrējums)</w:t>
      </w:r>
    </w:p>
    <w:sectPr w:rsidR="004D2017" w:rsidRPr="0038705E" w:rsidSect="00ED24D0">
      <w:pgSz w:w="11906" w:h="16838"/>
      <w:pgMar w:top="1440" w:right="1080" w:bottom="1135"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5AB2" w:rsidRDefault="004D5AB2" w:rsidP="004D5AB2">
      <w:r>
        <w:separator/>
      </w:r>
    </w:p>
  </w:endnote>
  <w:endnote w:type="continuationSeparator" w:id="0">
    <w:p w:rsidR="004D5AB2" w:rsidRDefault="004D5AB2" w:rsidP="004D5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5AB2" w:rsidRDefault="004D5AB2" w:rsidP="004D5AB2">
      <w:r>
        <w:separator/>
      </w:r>
    </w:p>
  </w:footnote>
  <w:footnote w:type="continuationSeparator" w:id="0">
    <w:p w:rsidR="004D5AB2" w:rsidRDefault="004D5AB2" w:rsidP="004D5AB2">
      <w:r>
        <w:continuationSeparator/>
      </w:r>
    </w:p>
  </w:footnote>
  <w:footnote w:id="1">
    <w:p w:rsidR="004D5AB2" w:rsidRPr="00F43C69" w:rsidRDefault="004D5AB2" w:rsidP="004D5AB2">
      <w:pPr>
        <w:pStyle w:val="Vresteksts"/>
        <w:jc w:val="both"/>
        <w:rPr>
          <w:rFonts w:ascii="Times New Roman" w:hAnsi="Times New Roman" w:cs="Times New Roman"/>
          <w:lang w:val="lv-LV"/>
        </w:rPr>
      </w:pPr>
      <w:r w:rsidRPr="00F43C69">
        <w:rPr>
          <w:rStyle w:val="Vresatsauce"/>
          <w:rFonts w:ascii="Times New Roman" w:hAnsi="Times New Roman" w:cs="Times New Roman"/>
          <w:lang w:val="lv-LV"/>
        </w:rPr>
        <w:footnoteRef/>
      </w:r>
      <w:r w:rsidRPr="00F43C69">
        <w:rPr>
          <w:rFonts w:ascii="Times New Roman" w:hAnsi="Times New Roman" w:cs="Times New Roman"/>
          <w:lang w:val="lv-LV"/>
        </w:rPr>
        <w:t xml:space="preserve"> Saskaņā ar 30.04.2013</w:t>
      </w:r>
      <w:r w:rsidR="0038705E" w:rsidRPr="00F43C69">
        <w:rPr>
          <w:rFonts w:ascii="Times New Roman" w:hAnsi="Times New Roman" w:cs="Times New Roman"/>
          <w:lang w:val="lv-LV"/>
        </w:rPr>
        <w:t>.</w:t>
      </w:r>
      <w:r w:rsidRPr="00F43C69">
        <w:rPr>
          <w:rFonts w:ascii="Times New Roman" w:hAnsi="Times New Roman" w:cs="Times New Roman"/>
          <w:lang w:val="lv-LV"/>
        </w:rPr>
        <w:t xml:space="preserve"> M</w:t>
      </w:r>
      <w:r w:rsidR="0038705E" w:rsidRPr="00F43C69">
        <w:rPr>
          <w:rFonts w:ascii="Times New Roman" w:hAnsi="Times New Roman" w:cs="Times New Roman"/>
          <w:lang w:val="lv-LV"/>
        </w:rPr>
        <w:t>inistru kabineta</w:t>
      </w:r>
      <w:r w:rsidRPr="00F43C69">
        <w:rPr>
          <w:rFonts w:ascii="Times New Roman" w:hAnsi="Times New Roman" w:cs="Times New Roman"/>
          <w:lang w:val="lv-LV"/>
        </w:rPr>
        <w:t xml:space="preserve"> noteikum</w:t>
      </w:r>
      <w:r w:rsidR="00806A66" w:rsidRPr="00F43C69">
        <w:rPr>
          <w:rFonts w:ascii="Times New Roman" w:hAnsi="Times New Roman" w:cs="Times New Roman"/>
          <w:lang w:val="lv-LV"/>
        </w:rPr>
        <w:t>u</w:t>
      </w:r>
      <w:r w:rsidRPr="00F43C69">
        <w:rPr>
          <w:rFonts w:ascii="Times New Roman" w:hAnsi="Times New Roman" w:cs="Times New Roman"/>
          <w:lang w:val="lv-LV"/>
        </w:rPr>
        <w:t xml:space="preserve"> Nr.240 “Vispārīgie teritorijas plānošanas, izmantošanas un apbūves noteikumi”</w:t>
      </w:r>
      <w:r w:rsidR="00806A66" w:rsidRPr="00F43C69">
        <w:rPr>
          <w:rFonts w:ascii="Times New Roman" w:hAnsi="Times New Roman" w:cs="Times New Roman"/>
          <w:lang w:val="lv-LV"/>
        </w:rPr>
        <w:t xml:space="preserve"> 17.punkt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3249"/>
    <w:multiLevelType w:val="hybridMultilevel"/>
    <w:tmpl w:val="A532179A"/>
    <w:lvl w:ilvl="0" w:tplc="69F67E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23715"/>
    <w:multiLevelType w:val="hybridMultilevel"/>
    <w:tmpl w:val="CD2CB6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BAA04DE"/>
    <w:multiLevelType w:val="hybridMultilevel"/>
    <w:tmpl w:val="D94489E0"/>
    <w:lvl w:ilvl="0" w:tplc="69F67E8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1BF6"/>
    <w:rsid w:val="00024D42"/>
    <w:rsid w:val="00050AF2"/>
    <w:rsid w:val="00067C7E"/>
    <w:rsid w:val="000C1F8A"/>
    <w:rsid w:val="000C5BB3"/>
    <w:rsid w:val="000E0D81"/>
    <w:rsid w:val="000E16A2"/>
    <w:rsid w:val="00123D87"/>
    <w:rsid w:val="00127207"/>
    <w:rsid w:val="001326AA"/>
    <w:rsid w:val="00147ABB"/>
    <w:rsid w:val="00167941"/>
    <w:rsid w:val="0018108D"/>
    <w:rsid w:val="001B1C69"/>
    <w:rsid w:val="001F150F"/>
    <w:rsid w:val="002A76B2"/>
    <w:rsid w:val="002E31E2"/>
    <w:rsid w:val="0031647A"/>
    <w:rsid w:val="003502BF"/>
    <w:rsid w:val="0038705E"/>
    <w:rsid w:val="003B1FC5"/>
    <w:rsid w:val="003C32F3"/>
    <w:rsid w:val="003C4DB9"/>
    <w:rsid w:val="003C7EB2"/>
    <w:rsid w:val="003F5BC1"/>
    <w:rsid w:val="004A0C21"/>
    <w:rsid w:val="004B5321"/>
    <w:rsid w:val="004C2DC8"/>
    <w:rsid w:val="004D2017"/>
    <w:rsid w:val="004D5AB2"/>
    <w:rsid w:val="005407AC"/>
    <w:rsid w:val="005468AD"/>
    <w:rsid w:val="005A2C9A"/>
    <w:rsid w:val="005B302F"/>
    <w:rsid w:val="005D34EB"/>
    <w:rsid w:val="005F1BF6"/>
    <w:rsid w:val="00661210"/>
    <w:rsid w:val="00687F5D"/>
    <w:rsid w:val="006931EC"/>
    <w:rsid w:val="006F2C8D"/>
    <w:rsid w:val="007420D6"/>
    <w:rsid w:val="00764CB9"/>
    <w:rsid w:val="00765281"/>
    <w:rsid w:val="007D7BEE"/>
    <w:rsid w:val="007F6292"/>
    <w:rsid w:val="007F6350"/>
    <w:rsid w:val="00806A66"/>
    <w:rsid w:val="00807341"/>
    <w:rsid w:val="008671F4"/>
    <w:rsid w:val="008D5523"/>
    <w:rsid w:val="009851FE"/>
    <w:rsid w:val="00986247"/>
    <w:rsid w:val="009922AD"/>
    <w:rsid w:val="00996993"/>
    <w:rsid w:val="009F4FD8"/>
    <w:rsid w:val="00A14100"/>
    <w:rsid w:val="00A27B0A"/>
    <w:rsid w:val="00A3788E"/>
    <w:rsid w:val="00A771F4"/>
    <w:rsid w:val="00AA2FB7"/>
    <w:rsid w:val="00AB5DD4"/>
    <w:rsid w:val="00B22453"/>
    <w:rsid w:val="00B64A11"/>
    <w:rsid w:val="00B87863"/>
    <w:rsid w:val="00B96559"/>
    <w:rsid w:val="00BA0BE1"/>
    <w:rsid w:val="00BB4AB0"/>
    <w:rsid w:val="00BD17E4"/>
    <w:rsid w:val="00C42154"/>
    <w:rsid w:val="00C54CFA"/>
    <w:rsid w:val="00C80B9D"/>
    <w:rsid w:val="00C9772A"/>
    <w:rsid w:val="00CB764F"/>
    <w:rsid w:val="00CC06CD"/>
    <w:rsid w:val="00CC50B8"/>
    <w:rsid w:val="00D41EB2"/>
    <w:rsid w:val="00D4275B"/>
    <w:rsid w:val="00D81BAE"/>
    <w:rsid w:val="00D9533B"/>
    <w:rsid w:val="00DA0BCF"/>
    <w:rsid w:val="00E177C3"/>
    <w:rsid w:val="00E36C6A"/>
    <w:rsid w:val="00E843DF"/>
    <w:rsid w:val="00EC23AD"/>
    <w:rsid w:val="00EC2420"/>
    <w:rsid w:val="00EC5FD6"/>
    <w:rsid w:val="00ED24D0"/>
    <w:rsid w:val="00EE4A01"/>
    <w:rsid w:val="00F43C69"/>
    <w:rsid w:val="00F60DDC"/>
    <w:rsid w:val="00FA4D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CBE74"/>
  <w15:docId w15:val="{4F51CFBD-8D05-419C-B0C7-B7F69EC79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5F1BF6"/>
    <w:rPr>
      <w:rFonts w:ascii="Times New Roman" w:eastAsia="Times New Roman" w:hAnsi="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Bezatstarpm1">
    <w:name w:val="Bez atstarpēm1"/>
    <w:uiPriority w:val="1"/>
    <w:qFormat/>
    <w:rsid w:val="00B64A11"/>
    <w:rPr>
      <w:sz w:val="22"/>
      <w:szCs w:val="22"/>
    </w:rPr>
  </w:style>
  <w:style w:type="paragraph" w:styleId="Balonteksts">
    <w:name w:val="Balloon Text"/>
    <w:basedOn w:val="Parasts"/>
    <w:link w:val="BalontekstsRakstz"/>
    <w:uiPriority w:val="99"/>
    <w:semiHidden/>
    <w:unhideWhenUsed/>
    <w:rsid w:val="004D2017"/>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D2017"/>
    <w:rPr>
      <w:rFonts w:ascii="Segoe UI" w:eastAsia="Times New Roman" w:hAnsi="Segoe UI" w:cs="Segoe UI"/>
      <w:sz w:val="18"/>
      <w:szCs w:val="18"/>
    </w:rPr>
  </w:style>
  <w:style w:type="paragraph" w:styleId="Sarakstarindkopa">
    <w:name w:val="List Paragraph"/>
    <w:basedOn w:val="Parasts"/>
    <w:uiPriority w:val="34"/>
    <w:qFormat/>
    <w:rsid w:val="004D5AB2"/>
    <w:pPr>
      <w:spacing w:after="200" w:line="276" w:lineRule="auto"/>
      <w:ind w:left="720"/>
      <w:contextualSpacing/>
    </w:pPr>
    <w:rPr>
      <w:rFonts w:asciiTheme="minorHAnsi" w:eastAsiaTheme="minorHAnsi" w:hAnsiTheme="minorHAnsi" w:cstheme="minorBidi"/>
      <w:sz w:val="22"/>
      <w:szCs w:val="22"/>
      <w:lang w:val="en-US"/>
    </w:rPr>
  </w:style>
  <w:style w:type="paragraph" w:styleId="Vresteksts">
    <w:name w:val="footnote text"/>
    <w:basedOn w:val="Parasts"/>
    <w:link w:val="VrestekstsRakstz"/>
    <w:uiPriority w:val="99"/>
    <w:semiHidden/>
    <w:unhideWhenUsed/>
    <w:rsid w:val="004D5AB2"/>
    <w:rPr>
      <w:rFonts w:asciiTheme="minorHAnsi" w:eastAsiaTheme="minorHAnsi" w:hAnsiTheme="minorHAnsi" w:cstheme="minorBidi"/>
      <w:sz w:val="20"/>
      <w:szCs w:val="20"/>
      <w:lang w:val="en-US"/>
    </w:rPr>
  </w:style>
  <w:style w:type="character" w:customStyle="1" w:styleId="VrestekstsRakstz">
    <w:name w:val="Vēres teksts Rakstz."/>
    <w:basedOn w:val="Noklusjumarindkopasfonts"/>
    <w:link w:val="Vresteksts"/>
    <w:uiPriority w:val="99"/>
    <w:semiHidden/>
    <w:rsid w:val="004D5AB2"/>
    <w:rPr>
      <w:rFonts w:asciiTheme="minorHAnsi" w:eastAsiaTheme="minorHAnsi" w:hAnsiTheme="minorHAnsi" w:cstheme="minorBidi"/>
      <w:lang w:val="en-US"/>
    </w:rPr>
  </w:style>
  <w:style w:type="character" w:styleId="Vresatsauce">
    <w:name w:val="footnote reference"/>
    <w:basedOn w:val="Noklusjumarindkopasfonts"/>
    <w:uiPriority w:val="99"/>
    <w:semiHidden/>
    <w:unhideWhenUsed/>
    <w:rsid w:val="004D5A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3025B-F6A8-440C-A5EC-EE2AB2802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2883</Words>
  <Characters>1644</Characters>
  <Application>Microsoft Office Word</Application>
  <DocSecurity>0</DocSecurity>
  <Lines>13</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s</dc:creator>
  <cp:lastModifiedBy>Lauris Laicāns</cp:lastModifiedBy>
  <cp:revision>49</cp:revision>
  <cp:lastPrinted>2020-02-10T11:35:00Z</cp:lastPrinted>
  <dcterms:created xsi:type="dcterms:W3CDTF">2018-09-04T12:59:00Z</dcterms:created>
  <dcterms:modified xsi:type="dcterms:W3CDTF">2020-02-11T11:35:00Z</dcterms:modified>
</cp:coreProperties>
</file>